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F7682" w14:textId="77777777" w:rsidR="00A572DD" w:rsidRDefault="003276F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ARMENT TRANSFOR TSHIRTS:</w:t>
      </w:r>
    </w:p>
    <w:p w14:paraId="2A92297A" w14:textId="77777777" w:rsidR="003276F5" w:rsidRDefault="003276F5">
      <w:r>
        <w:rPr>
          <w:b/>
          <w:bCs/>
          <w:sz w:val="32"/>
          <w:szCs w:val="32"/>
        </w:rPr>
        <w:t xml:space="preserve">Link: </w:t>
      </w:r>
      <w:hyperlink r:id="rId5" w:history="1">
        <w:r w:rsidRPr="003276F5">
          <w:rPr>
            <w:rStyle w:val="Hyperlink"/>
          </w:rPr>
          <w:t>https://lens.snapchat.com/2e3ad60aaa30433bbf4ac2cfdbf08c68?utm_source=Lens_Creator_Email</w:t>
        </w:r>
      </w:hyperlink>
    </w:p>
    <w:p w14:paraId="444DF567" w14:textId="77777777" w:rsidR="003276F5" w:rsidRDefault="003276F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s:</w:t>
      </w:r>
    </w:p>
    <w:p w14:paraId="7DCC4037" w14:textId="77777777" w:rsidR="003276F5" w:rsidRDefault="003276F5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7808F6E" wp14:editId="7A0B4460">
            <wp:extent cx="3047619" cy="3047619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1D4B19C7" wp14:editId="6528A75B">
            <wp:extent cx="3048000" cy="3048000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68FB" w14:textId="77777777" w:rsidR="003276F5" w:rsidRDefault="003276F5">
      <w:pPr>
        <w:rPr>
          <w:b/>
          <w:bCs/>
          <w:sz w:val="32"/>
          <w:szCs w:val="32"/>
        </w:rPr>
      </w:pPr>
    </w:p>
    <w:p w14:paraId="66702758" w14:textId="77777777" w:rsidR="003276F5" w:rsidRDefault="003276F5">
      <w:pPr>
        <w:rPr>
          <w:b/>
          <w:bCs/>
          <w:sz w:val="32"/>
          <w:szCs w:val="32"/>
        </w:rPr>
      </w:pPr>
    </w:p>
    <w:p w14:paraId="77A243B7" w14:textId="77777777" w:rsidR="003276F5" w:rsidRDefault="003276F5">
      <w:pPr>
        <w:rPr>
          <w:b/>
          <w:bCs/>
          <w:sz w:val="32"/>
          <w:szCs w:val="32"/>
        </w:rPr>
      </w:pPr>
    </w:p>
    <w:p w14:paraId="270CC123" w14:textId="77777777" w:rsidR="003276F5" w:rsidRDefault="003276F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GOLD COLOURED WATCH:</w:t>
      </w:r>
    </w:p>
    <w:p w14:paraId="2F5A26B8" w14:textId="77777777" w:rsidR="003276F5" w:rsidRDefault="003276F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nk:</w:t>
      </w:r>
    </w:p>
    <w:p w14:paraId="308C33DE" w14:textId="77777777" w:rsidR="003276F5" w:rsidRPr="003276F5" w:rsidRDefault="003276F5">
      <w:pPr>
        <w:rPr>
          <w:b/>
          <w:bCs/>
          <w:sz w:val="20"/>
          <w:szCs w:val="20"/>
        </w:rPr>
      </w:pPr>
      <w:hyperlink r:id="rId9" w:history="1">
        <w:r w:rsidRPr="003276F5">
          <w:rPr>
            <w:rStyle w:val="Hyperlink"/>
            <w:b/>
            <w:bCs/>
            <w:sz w:val="20"/>
            <w:szCs w:val="20"/>
          </w:rPr>
          <w:t>https://lens.snapchat.com/1dfddea162474d498adc0cfedadad0c6?utm_source=Lens_Creator_Email</w:t>
        </w:r>
      </w:hyperlink>
    </w:p>
    <w:p w14:paraId="0DAE8905" w14:textId="77777777" w:rsidR="003276F5" w:rsidRDefault="003276F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s:</w:t>
      </w:r>
    </w:p>
    <w:p w14:paraId="7BCB2F39" w14:textId="77777777" w:rsidR="003276F5" w:rsidRDefault="003276F5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63A93382" wp14:editId="6D2A002E">
            <wp:extent cx="3047619" cy="3047619"/>
            <wp:effectExtent l="0" t="0" r="635" b="635"/>
            <wp:docPr id="3" name="Picture 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c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0"/>
          <w:szCs w:val="20"/>
        </w:rPr>
        <w:drawing>
          <wp:inline distT="0" distB="0" distL="0" distR="0" wp14:anchorId="7F55CB82" wp14:editId="196D4286">
            <wp:extent cx="3048000" cy="3048000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9691" w14:textId="77777777" w:rsidR="003276F5" w:rsidRDefault="003276F5">
      <w:pPr>
        <w:rPr>
          <w:b/>
          <w:bCs/>
          <w:sz w:val="20"/>
          <w:szCs w:val="20"/>
        </w:rPr>
      </w:pPr>
    </w:p>
    <w:p w14:paraId="68A01210" w14:textId="77777777" w:rsidR="003276F5" w:rsidRDefault="003276F5">
      <w:pPr>
        <w:rPr>
          <w:b/>
          <w:bCs/>
          <w:sz w:val="20"/>
          <w:szCs w:val="20"/>
        </w:rPr>
      </w:pPr>
    </w:p>
    <w:p w14:paraId="5FE1E466" w14:textId="77777777" w:rsidR="003276F5" w:rsidRDefault="003276F5">
      <w:pPr>
        <w:rPr>
          <w:b/>
          <w:bCs/>
          <w:sz w:val="20"/>
          <w:szCs w:val="20"/>
        </w:rPr>
      </w:pPr>
    </w:p>
    <w:p w14:paraId="78040F2B" w14:textId="77777777" w:rsidR="003276F5" w:rsidRDefault="003276F5">
      <w:pPr>
        <w:rPr>
          <w:b/>
          <w:bCs/>
          <w:sz w:val="20"/>
          <w:szCs w:val="20"/>
        </w:rPr>
      </w:pPr>
    </w:p>
    <w:p w14:paraId="4EC6D6F6" w14:textId="77777777" w:rsidR="003276F5" w:rsidRDefault="003276F5">
      <w:pPr>
        <w:rPr>
          <w:b/>
          <w:bCs/>
          <w:sz w:val="20"/>
          <w:szCs w:val="20"/>
        </w:rPr>
      </w:pPr>
    </w:p>
    <w:p w14:paraId="3D317C66" w14:textId="77777777" w:rsidR="003276F5" w:rsidRDefault="003276F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bon Coat:</w:t>
      </w:r>
    </w:p>
    <w:p w14:paraId="2E7E3783" w14:textId="77777777" w:rsidR="003276F5" w:rsidRDefault="003276F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nk:</w:t>
      </w:r>
    </w:p>
    <w:p w14:paraId="3B2469FE" w14:textId="77777777" w:rsidR="003276F5" w:rsidRPr="003276F5" w:rsidRDefault="003276F5">
      <w:pPr>
        <w:rPr>
          <w:sz w:val="20"/>
          <w:szCs w:val="20"/>
        </w:rPr>
      </w:pPr>
      <w:hyperlink r:id="rId13" w:history="1">
        <w:r w:rsidRPr="003276F5">
          <w:rPr>
            <w:rStyle w:val="Hyperlink"/>
            <w:sz w:val="20"/>
            <w:szCs w:val="20"/>
          </w:rPr>
          <w:t>https://lens.snapchat.com/36394c9246b943f09ab476354771da01?utm_source=Lens_Creator_Email</w:t>
        </w:r>
      </w:hyperlink>
    </w:p>
    <w:p w14:paraId="7F030119" w14:textId="77777777" w:rsidR="003276F5" w:rsidRDefault="003276F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s:</w:t>
      </w:r>
    </w:p>
    <w:p w14:paraId="314E1564" w14:textId="77777777" w:rsidR="003276F5" w:rsidRDefault="0084524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F9DD1BE" wp14:editId="34842F4E">
            <wp:extent cx="3047619" cy="3047619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4E178F8A" wp14:editId="78EA708E">
            <wp:extent cx="3048000" cy="3048000"/>
            <wp:effectExtent l="0" t="0" r="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7A2B" w14:textId="77777777" w:rsidR="00845246" w:rsidRDefault="00845246">
      <w:pPr>
        <w:rPr>
          <w:b/>
          <w:bCs/>
          <w:sz w:val="32"/>
          <w:szCs w:val="32"/>
        </w:rPr>
      </w:pPr>
    </w:p>
    <w:p w14:paraId="1D36791F" w14:textId="77777777" w:rsidR="00845246" w:rsidRDefault="00845246">
      <w:pPr>
        <w:rPr>
          <w:b/>
          <w:bCs/>
          <w:sz w:val="32"/>
          <w:szCs w:val="32"/>
        </w:rPr>
      </w:pPr>
    </w:p>
    <w:p w14:paraId="4DD16843" w14:textId="77777777" w:rsidR="00845246" w:rsidRDefault="00845246">
      <w:pPr>
        <w:rPr>
          <w:b/>
          <w:bCs/>
          <w:sz w:val="32"/>
          <w:szCs w:val="32"/>
        </w:rPr>
      </w:pPr>
    </w:p>
    <w:p w14:paraId="7599AF8C" w14:textId="77777777" w:rsidR="00845246" w:rsidRDefault="00845246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WhiteLight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Hoddie</w:t>
      </w:r>
      <w:proofErr w:type="spellEnd"/>
    </w:p>
    <w:p w14:paraId="23F08C91" w14:textId="77777777" w:rsidR="00845246" w:rsidRDefault="008452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nk:</w:t>
      </w:r>
    </w:p>
    <w:p w14:paraId="5E4D5025" w14:textId="77777777" w:rsidR="00845246" w:rsidRPr="00845246" w:rsidRDefault="00845246">
      <w:pPr>
        <w:rPr>
          <w:sz w:val="20"/>
          <w:szCs w:val="20"/>
        </w:rPr>
      </w:pPr>
      <w:hyperlink r:id="rId17" w:history="1">
        <w:r w:rsidRPr="00845246">
          <w:rPr>
            <w:rStyle w:val="Hyperlink"/>
            <w:sz w:val="20"/>
            <w:szCs w:val="20"/>
          </w:rPr>
          <w:t>https://lens.snapchat.com/1898e50c69a74e238d74ea07a846e2be?utm_source=Lens_Creator_Email</w:t>
        </w:r>
      </w:hyperlink>
    </w:p>
    <w:p w14:paraId="5708817E" w14:textId="77777777" w:rsidR="00845246" w:rsidRDefault="008452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s:</w:t>
      </w:r>
    </w:p>
    <w:p w14:paraId="7C5CA7BF" w14:textId="77777777" w:rsidR="00845246" w:rsidRDefault="0084524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4ECE61B" wp14:editId="1F4470A7">
            <wp:extent cx="3047619" cy="3047619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1FA27E27" wp14:editId="37CE5C96">
            <wp:extent cx="3048000" cy="3048000"/>
            <wp:effectExtent l="0" t="0" r="0" b="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3696" w14:textId="77777777" w:rsidR="00845246" w:rsidRDefault="00845246">
      <w:pPr>
        <w:rPr>
          <w:b/>
          <w:bCs/>
          <w:sz w:val="32"/>
          <w:szCs w:val="32"/>
        </w:rPr>
      </w:pPr>
    </w:p>
    <w:p w14:paraId="48E6D70F" w14:textId="77777777" w:rsidR="00845246" w:rsidRDefault="00845246">
      <w:pPr>
        <w:rPr>
          <w:b/>
          <w:bCs/>
          <w:sz w:val="32"/>
          <w:szCs w:val="32"/>
        </w:rPr>
      </w:pPr>
    </w:p>
    <w:p w14:paraId="5AD527A0" w14:textId="77777777" w:rsidR="00845246" w:rsidRDefault="00845246">
      <w:pPr>
        <w:rPr>
          <w:b/>
          <w:bCs/>
          <w:sz w:val="32"/>
          <w:szCs w:val="32"/>
        </w:rPr>
      </w:pPr>
    </w:p>
    <w:p w14:paraId="3E5E0269" w14:textId="77777777" w:rsidR="00845246" w:rsidRDefault="008452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eliotrope Coat:</w:t>
      </w:r>
    </w:p>
    <w:p w14:paraId="378F5574" w14:textId="77777777" w:rsidR="00845246" w:rsidRDefault="008452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nk:</w:t>
      </w:r>
    </w:p>
    <w:p w14:paraId="10CE1EC8" w14:textId="77777777" w:rsidR="00845246" w:rsidRPr="00845246" w:rsidRDefault="00845246">
      <w:pPr>
        <w:rPr>
          <w:sz w:val="20"/>
          <w:szCs w:val="20"/>
        </w:rPr>
      </w:pPr>
      <w:hyperlink r:id="rId21" w:history="1">
        <w:r w:rsidRPr="00845246">
          <w:rPr>
            <w:rStyle w:val="Hyperlink"/>
            <w:sz w:val="20"/>
            <w:szCs w:val="20"/>
          </w:rPr>
          <w:t>https://lens.snapchat.com/ac96853c3e454731a594250baf6f0ad1?utm_source=Lens_Creator_Email</w:t>
        </w:r>
      </w:hyperlink>
    </w:p>
    <w:p w14:paraId="4E7F97C0" w14:textId="77777777" w:rsidR="00845246" w:rsidRDefault="008452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s:</w:t>
      </w:r>
    </w:p>
    <w:p w14:paraId="0FED8A54" w14:textId="77777777" w:rsidR="00845246" w:rsidRDefault="0084524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2C2A5BC" wp14:editId="005CDC77">
            <wp:extent cx="3047619" cy="3047619"/>
            <wp:effectExtent l="0" t="0" r="635" b="635"/>
            <wp:docPr id="9" name="Picture 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c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0582796F" wp14:editId="79794446">
            <wp:extent cx="3048000" cy="3048000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695F" w14:textId="77777777" w:rsidR="00845246" w:rsidRDefault="00845246">
      <w:pPr>
        <w:rPr>
          <w:b/>
          <w:bCs/>
          <w:sz w:val="32"/>
          <w:szCs w:val="32"/>
        </w:rPr>
      </w:pPr>
    </w:p>
    <w:p w14:paraId="0A37257A" w14:textId="77777777" w:rsidR="00845246" w:rsidRDefault="00845246">
      <w:pPr>
        <w:rPr>
          <w:b/>
          <w:bCs/>
          <w:sz w:val="32"/>
          <w:szCs w:val="32"/>
        </w:rPr>
      </w:pPr>
    </w:p>
    <w:p w14:paraId="00A56322" w14:textId="77777777" w:rsidR="00845246" w:rsidRDefault="00845246">
      <w:pPr>
        <w:rPr>
          <w:b/>
          <w:bCs/>
          <w:sz w:val="32"/>
          <w:szCs w:val="32"/>
        </w:rPr>
      </w:pPr>
    </w:p>
    <w:p w14:paraId="63D8D076" w14:textId="77777777" w:rsidR="00845246" w:rsidRDefault="00D001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nim Fabric Frock</w:t>
      </w:r>
    </w:p>
    <w:p w14:paraId="0FC23928" w14:textId="77777777" w:rsidR="00D00168" w:rsidRDefault="00D001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nk:</w:t>
      </w:r>
    </w:p>
    <w:p w14:paraId="29175CE5" w14:textId="77777777" w:rsidR="00D00168" w:rsidRPr="00D00168" w:rsidRDefault="00D00168">
      <w:pPr>
        <w:rPr>
          <w:sz w:val="20"/>
          <w:szCs w:val="20"/>
        </w:rPr>
      </w:pPr>
      <w:hyperlink r:id="rId25" w:history="1">
        <w:r w:rsidRPr="00D00168">
          <w:rPr>
            <w:rStyle w:val="Hyperlink"/>
            <w:sz w:val="20"/>
            <w:szCs w:val="20"/>
          </w:rPr>
          <w:t>https://lens.snapchat.com/6fc1b5b91ad648b4ba7e8799be43fe9d?utm_source=Lens_Creator_Email</w:t>
        </w:r>
      </w:hyperlink>
    </w:p>
    <w:p w14:paraId="00537ADD" w14:textId="77777777" w:rsidR="00D00168" w:rsidRDefault="00D001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1D9D1035" w14:textId="77777777" w:rsidR="00D00168" w:rsidRDefault="00D0016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C3D20C8" wp14:editId="101F7EA3">
            <wp:extent cx="3047619" cy="3047619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2349EEDC" wp14:editId="665D37E0">
            <wp:extent cx="3048000" cy="3048000"/>
            <wp:effectExtent l="0" t="0" r="0" b="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8345" w14:textId="77777777" w:rsidR="00845246" w:rsidRDefault="00845246">
      <w:pPr>
        <w:rPr>
          <w:b/>
          <w:bCs/>
          <w:sz w:val="32"/>
          <w:szCs w:val="32"/>
        </w:rPr>
      </w:pPr>
    </w:p>
    <w:p w14:paraId="294FB0E7" w14:textId="77777777" w:rsidR="00D00168" w:rsidRDefault="00D00168">
      <w:pPr>
        <w:rPr>
          <w:b/>
          <w:bCs/>
          <w:sz w:val="32"/>
          <w:szCs w:val="32"/>
        </w:rPr>
      </w:pPr>
    </w:p>
    <w:p w14:paraId="714268A7" w14:textId="77777777" w:rsidR="00D00168" w:rsidRDefault="00D00168">
      <w:pPr>
        <w:rPr>
          <w:b/>
          <w:bCs/>
          <w:sz w:val="32"/>
          <w:szCs w:val="32"/>
        </w:rPr>
      </w:pPr>
    </w:p>
    <w:p w14:paraId="1BB5CD99" w14:textId="77777777" w:rsidR="00D00168" w:rsidRDefault="00AA18F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Sparkle </w:t>
      </w:r>
      <w:proofErr w:type="gramStart"/>
      <w:r>
        <w:rPr>
          <w:b/>
          <w:bCs/>
          <w:sz w:val="32"/>
          <w:szCs w:val="32"/>
        </w:rPr>
        <w:t>Huddie :</w:t>
      </w:r>
      <w:proofErr w:type="gramEnd"/>
    </w:p>
    <w:p w14:paraId="289D3509" w14:textId="77777777" w:rsidR="00AA18F6" w:rsidRDefault="00AA18F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nk:</w:t>
      </w:r>
    </w:p>
    <w:p w14:paraId="32085491" w14:textId="77777777" w:rsidR="00AA18F6" w:rsidRPr="00AA18F6" w:rsidRDefault="00AA18F6">
      <w:pPr>
        <w:rPr>
          <w:sz w:val="20"/>
          <w:szCs w:val="20"/>
        </w:rPr>
      </w:pPr>
      <w:hyperlink r:id="rId29" w:history="1">
        <w:r w:rsidRPr="00AA18F6">
          <w:rPr>
            <w:rStyle w:val="Hyperlink"/>
            <w:sz w:val="20"/>
            <w:szCs w:val="20"/>
          </w:rPr>
          <w:t>https://lens.snapchat.com/4f96505db0354496bfbd2e7abc0b37e1?utm_source=Lens_Creator_Email</w:t>
        </w:r>
      </w:hyperlink>
    </w:p>
    <w:p w14:paraId="04A0FE4B" w14:textId="77777777" w:rsidR="00AA18F6" w:rsidRDefault="00AA18F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s:</w:t>
      </w:r>
    </w:p>
    <w:p w14:paraId="2F483EE4" w14:textId="77777777" w:rsidR="00AA18F6" w:rsidRDefault="00AA18F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13570EE" wp14:editId="1A3A2B29">
            <wp:extent cx="3047619" cy="3047619"/>
            <wp:effectExtent l="0" t="0" r="63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44968F6C" wp14:editId="5F08FFAB">
            <wp:extent cx="3048000" cy="3048000"/>
            <wp:effectExtent l="0" t="0" r="0" b="0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7AC9" w14:textId="77777777" w:rsidR="00AA18F6" w:rsidRPr="003276F5" w:rsidRDefault="00AA18F6">
      <w:pPr>
        <w:rPr>
          <w:b/>
          <w:bCs/>
          <w:sz w:val="32"/>
          <w:szCs w:val="32"/>
        </w:rPr>
      </w:pPr>
    </w:p>
    <w:p w14:paraId="2B683330" w14:textId="77777777" w:rsidR="003276F5" w:rsidRPr="003276F5" w:rsidRDefault="003276F5">
      <w:pPr>
        <w:rPr>
          <w:sz w:val="24"/>
          <w:szCs w:val="24"/>
        </w:rPr>
      </w:pPr>
    </w:p>
    <w:sectPr w:rsidR="003276F5" w:rsidRPr="003276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6F5"/>
    <w:rsid w:val="003276F5"/>
    <w:rsid w:val="00845246"/>
    <w:rsid w:val="008C5240"/>
    <w:rsid w:val="00A572DD"/>
    <w:rsid w:val="00AA18F6"/>
    <w:rsid w:val="00D0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32636"/>
  <w15:chartTrackingRefBased/>
  <w15:docId w15:val="{B8741279-AF71-468C-9721-E62006F3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76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ns.snapchat.com/36394c9246b943f09ab476354771da01?utm_source=Lens_Creator_Email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hyperlink" Target="https://lens.snapchat.com/ac96853c3e454731a594250baf6f0ad1?utm_source=Lens_Creator_Email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svg"/><Relationship Id="rId17" Type="http://schemas.openxmlformats.org/officeDocument/2006/relationships/hyperlink" Target="https://lens.snapchat.com/1898e50c69a74e238d74ea07a846e2be?utm_source=Lens_Creator_Email" TargetMode="External"/><Relationship Id="rId25" Type="http://schemas.openxmlformats.org/officeDocument/2006/relationships/hyperlink" Target="https://lens.snapchat.com/6fc1b5b91ad648b4ba7e8799be43fe9d?utm_source=Lens_Creator_Email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svg"/><Relationship Id="rId20" Type="http://schemas.openxmlformats.org/officeDocument/2006/relationships/image" Target="media/image12.svg"/><Relationship Id="rId29" Type="http://schemas.openxmlformats.org/officeDocument/2006/relationships/hyperlink" Target="https://lens.snapchat.com/4f96505db0354496bfbd2e7abc0b37e1?utm_source=Lens_Creator_Emai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5.svg"/><Relationship Id="rId32" Type="http://schemas.openxmlformats.org/officeDocument/2006/relationships/image" Target="media/image21.svg"/><Relationship Id="rId5" Type="http://schemas.openxmlformats.org/officeDocument/2006/relationships/hyperlink" Target="https://lens.snapchat.com/2e3ad60aaa30433bbf4ac2cfdbf08c68?utm_source=Lens_Creator_Email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sv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hyperlink" Target="https://lens.snapchat.com/1dfddea162474d498adc0cfedadad0c6?utm_source=Lens_Creator_Email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8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1121-BE0F-4A42-8177-FA540794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HA VEMURI</dc:creator>
  <cp:keywords/>
  <dc:description/>
  <cp:lastModifiedBy>HARSHITHA VEMURI</cp:lastModifiedBy>
  <cp:revision>2</cp:revision>
  <dcterms:created xsi:type="dcterms:W3CDTF">2023-02-12T12:58:00Z</dcterms:created>
  <dcterms:modified xsi:type="dcterms:W3CDTF">2023-02-12T15:18:00Z</dcterms:modified>
</cp:coreProperties>
</file>